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D9" w:rsidRPr="006C32C0" w:rsidRDefault="00DE62A6" w:rsidP="00A816A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048500" cy="9124950"/>
            <wp:effectExtent l="19050" t="0" r="0" b="0"/>
            <wp:docPr id="1" name="Рисунок 1" descr="C:\Users\user\Desktop\фото\IMG-2021042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10426-WA00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16626" w:rsidRPr="006C32C0" w:rsidRDefault="00616626" w:rsidP="00A816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16626" w:rsidRDefault="00616626" w:rsidP="00A816A4">
      <w:pPr>
        <w:pStyle w:val="a3"/>
        <w:spacing w:before="0" w:beforeAutospacing="0" w:after="0" w:afterAutospacing="0"/>
        <w:ind w:firstLine="708"/>
        <w:rPr>
          <w:sz w:val="28"/>
          <w:szCs w:val="28"/>
        </w:rPr>
        <w:sectPr w:rsidR="00616626" w:rsidSect="0061662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16626" w:rsidRDefault="00616626" w:rsidP="00616626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6C32C0">
        <w:rPr>
          <w:b/>
          <w:bCs/>
          <w:sz w:val="28"/>
          <w:szCs w:val="28"/>
        </w:rPr>
        <w:lastRenderedPageBreak/>
        <w:t>Аннотация к рабочей программе по музыке (ФГОС) 3 класса</w:t>
      </w:r>
    </w:p>
    <w:p w:rsidR="00EC6080" w:rsidRPr="006C32C0" w:rsidRDefault="00EC6080" w:rsidP="00A816A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C32C0">
        <w:rPr>
          <w:sz w:val="28"/>
          <w:szCs w:val="28"/>
        </w:rPr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Е. Д. Критской, Г. П. Сергеевой, Т. С. </w:t>
      </w:r>
      <w:proofErr w:type="spellStart"/>
      <w:r w:rsidRPr="006C32C0">
        <w:rPr>
          <w:sz w:val="28"/>
          <w:szCs w:val="28"/>
        </w:rPr>
        <w:t>Шмагиной</w:t>
      </w:r>
      <w:proofErr w:type="spellEnd"/>
      <w:r w:rsidRPr="006C32C0">
        <w:rPr>
          <w:sz w:val="28"/>
          <w:szCs w:val="28"/>
        </w:rPr>
        <w:t xml:space="preserve"> «Музыка».</w:t>
      </w:r>
    </w:p>
    <w:p w:rsidR="00EC6080" w:rsidRPr="006C32C0" w:rsidRDefault="00EC6080" w:rsidP="00A816A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C32C0">
        <w:rPr>
          <w:sz w:val="28"/>
          <w:szCs w:val="28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</w:t>
      </w:r>
    </w:p>
    <w:p w:rsidR="00A816A4" w:rsidRDefault="00A816A4" w:rsidP="00A816A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  <w:r w:rsidRPr="006C32C0">
        <w:rPr>
          <w:b/>
          <w:bCs/>
          <w:color w:val="000000"/>
          <w:sz w:val="28"/>
          <w:szCs w:val="28"/>
        </w:rPr>
        <w:t>Цель </w:t>
      </w:r>
      <w:r w:rsidRPr="006C32C0">
        <w:rPr>
          <w:color w:val="000000"/>
          <w:sz w:val="28"/>
          <w:szCs w:val="28"/>
        </w:rPr>
        <w:t>массового музыкального образования и воспитания — формирование музыкальной культуры как неотъемлемой части духовной культуры школьников — наиболее полно</w:t>
      </w:r>
      <w:r w:rsidRPr="006C32C0">
        <w:rPr>
          <w:sz w:val="28"/>
          <w:szCs w:val="28"/>
        </w:rPr>
        <w:t> </w:t>
      </w:r>
      <w:r w:rsidRPr="006C32C0">
        <w:rPr>
          <w:color w:val="000000"/>
          <w:sz w:val="28"/>
          <w:szCs w:val="28"/>
        </w:rPr>
        <w:t>отражает интересы современного общества в развитии духовного потенциала подрастающего поколения.</w:t>
      </w:r>
    </w:p>
    <w:p w:rsidR="00A816A4" w:rsidRDefault="00A816A4" w:rsidP="00A816A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  <w:r w:rsidRPr="006C32C0">
        <w:rPr>
          <w:b/>
          <w:bCs/>
          <w:sz w:val="28"/>
          <w:szCs w:val="28"/>
        </w:rPr>
        <w:t>Задачи </w:t>
      </w:r>
      <w:r w:rsidRPr="006C32C0">
        <w:rPr>
          <w:sz w:val="28"/>
          <w:szCs w:val="28"/>
        </w:rPr>
        <w:t>музыкального образования младших школьников:</w:t>
      </w:r>
    </w:p>
    <w:p w:rsidR="00EC6080" w:rsidRPr="006C32C0" w:rsidRDefault="00EC6080" w:rsidP="00A816A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proofErr w:type="gramStart"/>
      <w:r w:rsidRPr="006C32C0">
        <w:rPr>
          <w:sz w:val="28"/>
          <w:szCs w:val="28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EC6080" w:rsidRPr="006C32C0" w:rsidRDefault="00EC6080" w:rsidP="00A816A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6C32C0">
        <w:rPr>
          <w:sz w:val="28"/>
          <w:szCs w:val="28"/>
        </w:rPr>
        <w:t>воспитание чувства музыки как основы музыкальной грамотности;</w:t>
      </w:r>
    </w:p>
    <w:p w:rsidR="00EC6080" w:rsidRPr="006C32C0" w:rsidRDefault="00EC6080" w:rsidP="00A816A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6C32C0">
        <w:rPr>
          <w:sz w:val="28"/>
          <w:szCs w:val="28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EC6080" w:rsidRPr="006C32C0" w:rsidRDefault="00EC6080" w:rsidP="00A816A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6C32C0">
        <w:rPr>
          <w:sz w:val="28"/>
          <w:szCs w:val="28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6C32C0">
        <w:rPr>
          <w:sz w:val="28"/>
          <w:szCs w:val="28"/>
        </w:rPr>
        <w:t>музицирования</w:t>
      </w:r>
      <w:proofErr w:type="spellEnd"/>
      <w:r w:rsidRPr="006C32C0">
        <w:rPr>
          <w:sz w:val="28"/>
          <w:szCs w:val="28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EC6080" w:rsidRPr="006C32C0" w:rsidRDefault="00EC6080" w:rsidP="00A816A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C32C0">
        <w:rPr>
          <w:sz w:val="28"/>
          <w:szCs w:val="28"/>
        </w:rPr>
        <w:t>Рабочая программа рассчитана на 34 ч.(34 учебные недели согласно базисному плану, 1 ч в неделю).</w:t>
      </w: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  <w:r w:rsidRPr="006C32C0">
        <w:rPr>
          <w:sz w:val="28"/>
          <w:szCs w:val="28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  <w:r w:rsidRPr="006C32C0">
        <w:rPr>
          <w:sz w:val="28"/>
          <w:szCs w:val="28"/>
        </w:rPr>
        <w:t>Срок реализации программы 1 год.</w:t>
      </w:r>
    </w:p>
    <w:p w:rsidR="00EC6080" w:rsidRPr="006C32C0" w:rsidRDefault="00EC6080" w:rsidP="00A816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6080" w:rsidRPr="006C32C0" w:rsidRDefault="00EC6080" w:rsidP="00A816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  записка.</w:t>
      </w:r>
    </w:p>
    <w:p w:rsidR="00EC6080" w:rsidRPr="006C32C0" w:rsidRDefault="00EC6080" w:rsidP="00A816A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ая учебная программа по музыке  разработана и составлена в соответствии с федеральным государственным стандартом второго поколения  начального  общего образования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Г.П.Сергеевой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,Т</w:t>
      </w:r>
      <w:proofErr w:type="spellEnd"/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С.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Данная рабочая программа по музыке составлена на основе Федерального государственного образовательного стандарта начального общего образования (</w:t>
      </w:r>
      <w:r w:rsidRPr="006C32C0">
        <w:rPr>
          <w:rStyle w:val="c2"/>
          <w:color w:val="000000"/>
          <w:sz w:val="28"/>
          <w:szCs w:val="28"/>
        </w:rPr>
        <w:t xml:space="preserve">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)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и на основе рабочей программы НОО </w:t>
      </w:r>
      <w:r w:rsidRPr="006C32C0">
        <w:rPr>
          <w:rStyle w:val="c2"/>
          <w:sz w:val="28"/>
          <w:szCs w:val="28"/>
        </w:rPr>
        <w:t xml:space="preserve">МКОУ «СОШ а.Кызыл-Октябрь» </w:t>
      </w:r>
      <w:r w:rsidRPr="006C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80" w:rsidRPr="006C32C0" w:rsidRDefault="00EC6080" w:rsidP="00A816A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80" w:rsidRPr="006C32C0" w:rsidRDefault="00EC6080" w:rsidP="00A816A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2C0">
        <w:rPr>
          <w:rStyle w:val="c2"/>
          <w:color w:val="000000"/>
          <w:sz w:val="28"/>
          <w:szCs w:val="28"/>
        </w:rPr>
        <w:t xml:space="preserve">Согласно учебному плану  </w:t>
      </w:r>
      <w:r w:rsidRPr="006C32C0">
        <w:rPr>
          <w:rStyle w:val="c2"/>
          <w:sz w:val="28"/>
          <w:szCs w:val="28"/>
        </w:rPr>
        <w:t xml:space="preserve">МКОУ «СОШ а.Кызыл-Октябрь» </w:t>
      </w:r>
      <w:r w:rsidRPr="006C32C0">
        <w:rPr>
          <w:rFonts w:ascii="Times New Roman" w:hAnsi="Times New Roman" w:cs="Times New Roman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курса «Музыка» в 3 классе  отводится 35 часов из расчёта 1 ч в неделю (35 учебных недель). </w:t>
      </w:r>
    </w:p>
    <w:p w:rsidR="00EC6080" w:rsidRPr="006C32C0" w:rsidRDefault="00EC6080" w:rsidP="00A816A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годовому календарному графику </w:t>
      </w:r>
      <w:r w:rsidRPr="006C32C0">
        <w:rPr>
          <w:rStyle w:val="c2"/>
          <w:sz w:val="28"/>
          <w:szCs w:val="28"/>
        </w:rPr>
        <w:t xml:space="preserve">МКОУ «СОШ а.Кызыл-Октябрь» </w:t>
      </w:r>
      <w:r w:rsidRPr="006C32C0">
        <w:rPr>
          <w:rFonts w:ascii="Times New Roman" w:hAnsi="Times New Roman" w:cs="Times New Roman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и расписанию уроков на 2020-2021 учебный год календарно-тематическое планирование составлено на  34 часа.</w:t>
      </w:r>
    </w:p>
    <w:p w:rsidR="00EC6080" w:rsidRPr="006C32C0" w:rsidRDefault="00EC6080" w:rsidP="00A816A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программы: 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обогащение знаний  о музыкальном искусстве;</w:t>
      </w:r>
    </w:p>
    <w:p w:rsidR="00EC6080" w:rsidRPr="006C32C0" w:rsidRDefault="00EC6080" w:rsidP="00A816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C6080" w:rsidRPr="006C32C0" w:rsidRDefault="00EC6080" w:rsidP="00A816A4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программы: </w:t>
      </w:r>
    </w:p>
    <w:p w:rsidR="00EC6080" w:rsidRPr="006C32C0" w:rsidRDefault="00EC6080" w:rsidP="00A816A4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EC6080" w:rsidRPr="006C32C0" w:rsidRDefault="00EC6080" w:rsidP="00A816A4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понимание их жизненного и духовно-нравственного содержания;</w:t>
      </w:r>
    </w:p>
    <w:p w:rsidR="00EC6080" w:rsidRPr="006C32C0" w:rsidRDefault="00EC6080" w:rsidP="00A816A4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EC6080" w:rsidRPr="006C32C0" w:rsidRDefault="00EC6080" w:rsidP="00A816A4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особенностей музыкального языка;</w:t>
      </w:r>
    </w:p>
    <w:p w:rsidR="00EC6080" w:rsidRPr="006C32C0" w:rsidRDefault="00EC6080" w:rsidP="00A816A4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431EA7" w:rsidRPr="006C32C0" w:rsidRDefault="00431EA7" w:rsidP="00A816A4">
      <w:pPr>
        <w:spacing w:line="240" w:lineRule="auto"/>
        <w:ind w:left="77" w:firstLine="20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ланируемые результаты учебного предмета.</w:t>
      </w:r>
    </w:p>
    <w:p w:rsidR="00431EA7" w:rsidRPr="006C32C0" w:rsidRDefault="00431EA7" w:rsidP="00A816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431EA7" w:rsidRPr="006C32C0" w:rsidRDefault="00431EA7" w:rsidP="00A816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результаты</w:t>
      </w: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31EA7" w:rsidRPr="006C32C0" w:rsidRDefault="00431EA7" w:rsidP="00A816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31EA7" w:rsidRPr="006C32C0" w:rsidRDefault="00431EA7" w:rsidP="00A816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Метапредметные результаты</w:t>
      </w: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работу с интерактивной доской и т. п.)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едметные результаты</w:t>
      </w: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общего представления о музыкальной картине мир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музыку и размышлять о ней, открыто и эмоционально 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431EA7" w:rsidRPr="006C32C0" w:rsidRDefault="00431EA7" w:rsidP="00A816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ыка в жизни человека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о выражать свое отношение к музыкальным произведениям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ться в жанрах и основных особенностях музыкального фольклор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возможности музыки, передавать чувства и мысли человек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едавать в музыкально 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 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относить исполнение музыки с </w:t>
      </w:r>
      <w:proofErr w:type="gram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ственным</w:t>
      </w:r>
      <w:proofErr w:type="gram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осуществлять (в рамках решения проектных задач) поиск необходимой информации, в т. ч. ИКТ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ладеть первоначальными навыками самоорганизации и самооценки культурного досуг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е закономерности музыкального искусства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наблюдать за развитием музыкальных образов, тем, интонаций, воспринимать различие в формах построения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вовать в коллективном воплощении музыкальных образов, выражая свое мнение в общении со сверстника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узнавать черты музыкальной речи отдельных композиторов; применять полученные знания в исполнитель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знавать народные мелодии в творчестве композиторов; звучание музыкальных инструментов и певческих голосов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импровизировать мелодии на отдельные фразы  и законченные фрагменты стихотворного текста в характере песни, танца и марш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ользоваться записью, принятой </w:t>
      </w:r>
      <w:proofErr w:type="gram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носительной и абсолютной </w:t>
      </w:r>
      <w:proofErr w:type="spell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минизации</w:t>
      </w:r>
      <w:proofErr w:type="spell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аходить  в музыкальном тексте особенности формы, изложе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различать звучание музыкальных инструменто</w:t>
      </w:r>
      <w:proofErr w:type="gram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(</w:t>
      </w:r>
      <w:proofErr w:type="gram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ая тембр арфы, виолончели, челесты)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овладеть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ями о композиторском (М.И. Глинка,  П.И. Чайковский,  А.П. Бородин.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Римский-Корсаков, Ф. -Й Гайдн, И. -С. Бах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-А Моцарт, Э.Григ, Г.В. Свиридов, С.С. Прокофьев, Р.К. Щедрин и др. ) исполнительском творчеств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ми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онятиям: мажорная и минорная гаммы, фермата, паузы различных длительностей, диез, бемоль, ария, канон и др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ыкальная картина мира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ыразительно исполнять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сни с соблюдением основных правил пения в т. ч. с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\4,  3\4, 4\4. 3\8, 6\8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опоставлять музыкальные образы в звучании разных музыкальных инструменто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язык музыки разных стран мир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авнивать звучание одного и того же произведения в разном исполнен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узнавать пройденные музыкальные произведения и их авторо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иводить примеры известных музыкальных жанров, форм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универсальные учебные действия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У </w:t>
      </w:r>
      <w:proofErr w:type="gramStart"/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егося</w:t>
      </w:r>
      <w:proofErr w:type="gramEnd"/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удут сформированы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ая отзывчивость на музыкальные произведения различного образного содержа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 Родины, представление о ее богатой истории, героях – защитниках, о культурном наследии Росс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нимание чу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 др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людей и сопереживание им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для формировани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равственных чувств (любовь к Родине, интерес к музыкальной культуре других народов)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равственно-эстетических чувств, понимания  и сочувствия к переживаниям персонажей музыкальных произведен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едставления о музыкальных занятиях как способе эмоциональной разгрузки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улятивные универсальные учебные действия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ыполнять действия (в устной форме) опоре на заданный учителем или сверстниками ориентир;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контроль и самооценку своего участия в разных видах музыкальной деятельности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нимать смысл предложенных в учебнике заданий, в т. ч. проектных и творческих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оспринимать мнение о музыкальном произведении сверстников и взрослых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ознавательные универсальные учебные действия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 работать с дополнительными текстами и заданиями в рабочей тетрад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авать свои впечатления о воспринимаемых музыкальных произведениях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примеры музыкальной записи при обсуждении особенностей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выбирать способы решения исполнительской задач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иллюстративный материал и основное содержание музыкального сочине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содержание рисунков и схематических изображений с музыкальными впечатления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сполнять </w:t>
      </w:r>
      <w:proofErr w:type="spell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ориентируясь на запись 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ручным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знаками и нотный текст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уществлять поиск нужной информации в словарике и дополнительных источниках, 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ая контролируемое пространство Интернет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оотносить различные произведения по настроению и форм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троить свои рассуждения о воспринимаемых свойствах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ользоваться записью, принятой </w:t>
      </w:r>
      <w:proofErr w:type="gram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носительной и абсолютной </w:t>
      </w:r>
      <w:proofErr w:type="spellStart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минации</w:t>
      </w:r>
      <w:proofErr w:type="spellEnd"/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роводить сравнение, сериацию и классификацию изученных объектов по заданным критериям;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обобщать учебный материал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устанавливать аналоги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равнивать средства художественной  выразительности в музыке и других видах искусства (литература, живопись)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-представлять информацию в виде сообщения (презентация проектов)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муникативные универсальные учебные действия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3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лог, диалог, письменно)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содержание вопросов и воспроизводить несложные вопросы о музык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ять инициативу, участвуя в исполнении музык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контролировать свои действия в коллективной работе и понимать важность их правильного выполне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необходимость координации совместных действий при выполнении учебных и творческих задач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важность сотрудничества со сверстниками и взрослы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мнение, отличное от своей точки зрения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емиться к пониманию позиции другого человека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6C3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ражать свое мнение о музыке, используя разные средства  коммуникации (в т. ч. средства ИКТ)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нимать значение музыки в передаче настроения и мыслей человека, в общении между людьми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тремиться к координации различных позиций в сотрудничестве;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-проявлять творческую  инициативу в коллективной музыкально-творческой деятельности. </w:t>
      </w:r>
    </w:p>
    <w:p w:rsidR="00431EA7" w:rsidRPr="006C32C0" w:rsidRDefault="00431EA7" w:rsidP="00A816A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учебного предмета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Россия – Родина моя»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5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рок 1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Мелодия  - душа музыки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Песенность</w:t>
      </w:r>
      <w:proofErr w:type="spell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, как отличительная черта русской музыки. Углубляется понимание мелодии как основы музыки – ее души.</w:t>
      </w:r>
    </w:p>
    <w:p w:rsidR="00431EA7" w:rsidRPr="006C32C0" w:rsidRDefault="00431EA7" w:rsidP="00A816A4">
      <w:pPr>
        <w:spacing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2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а и музыка (романс). Звучащие картины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манс. Лирические образы в романсах и картинах русских композиторов и художников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3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иват, Россия!</w:t>
      </w:r>
      <w:proofErr w:type="gram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нт). «Наша слава – русская держава»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накомство учащихся с жанром канта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аршев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4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Кантата «Александр Невский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С.С.Прокофьева «Александр Невский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зы защитников Отечества в различных жанрах музыки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5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ера «Иван Сусанин»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з защитника Отечества в опере М.И.Глинки «Иван Сусанин».  </w:t>
      </w:r>
    </w:p>
    <w:p w:rsidR="00431EA7" w:rsidRPr="006C32C0" w:rsidRDefault="00431EA7" w:rsidP="00A816A4">
      <w:pPr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День, полный событий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рок 6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о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Выразительность и изобразительность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музыкальных произведениях П.Чайковского «Утренняя молитва» и Э.Грига «Утро». 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7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Портрет в музыке. В каждой интонации спрятан человек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Портрет в музык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8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 детской». Игры и игрушки. На прогулке. Вечер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ь и изобразительность в музыке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тонационная выразительность. Детская тема в произведениях М.П.Мусоргского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9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 1 четверти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О России петь – что стремиться в храм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10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уйся, Мария! «Богородице </w:t>
      </w:r>
      <w:proofErr w:type="spell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Дево</w:t>
      </w:r>
      <w:proofErr w:type="spell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, радуйся!»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ведение учащихся в художественные образы духовной музыки. Музыка религиозной традиции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Образ матери в музыке, поэзии, изобразительном искусств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11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ревнейшая песнь материнства. «Тихая моя, нежная моя, добрая моя мама!»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Образ матери в музыке, поэзии, изобразительном искусств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12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рбное воскресенье. </w:t>
      </w:r>
      <w:proofErr w:type="spell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Вербочки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музыкальные традиции Отечества. Духовная музыка в творчестве композиторов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Образ праздника в искусстве. Вербное воскресенье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13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ятые  земли Русской. Княгиня Ольга. Князь Владимир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и профессиональная музыка. Духовная музыка в творчестве композиторов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ятые земли Русской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Гори, гори ясно, чтобы не погасло!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3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4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строю гусли на старинный лад» (былины).  Былина о Садко и Морском царе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Жанр былины.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5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Певцы русской старины (Баян.</w:t>
      </w:r>
      <w:proofErr w:type="gram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Садко).</w:t>
      </w:r>
      <w:proofErr w:type="gram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ель, мой Лель…»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и поэтический фольклор России. Народная и профессиональная музыка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16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2 четверти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копление и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бщение музыкально-слуховых впечатлений третьеклассников за 2 четверть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Гори, гори ясно, чтобы не погасло!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 ч.)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   Урок 17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Звучащие картины. «Прощание с Масленицей»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>. Музыкальный и поэтический фольклор России: обряды. Народная и профессиональная музыка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родные традиции и обряды в музыке русского  композитора  Н.Римского-Корсакова.</w:t>
      </w:r>
    </w:p>
    <w:p w:rsidR="00431EA7" w:rsidRPr="006C32C0" w:rsidRDefault="00431EA7" w:rsidP="00A816A4">
      <w:pPr>
        <w:spacing w:line="240" w:lineRule="auto"/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музыкальном театре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5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8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Руслан и Людмила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Опера. 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зыкальные темы-характеристики главных героев. </w:t>
      </w:r>
      <w:proofErr w:type="gram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Интонационно-образное</w:t>
      </w:r>
      <w:proofErr w:type="gram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 в опере М.Глинки «Руслан и Людмила»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Урок 19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Орфей и </w:t>
      </w:r>
      <w:proofErr w:type="spell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Эвридика</w:t>
      </w:r>
      <w:proofErr w:type="spell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Опера. 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Интонационно-образное</w:t>
      </w:r>
      <w:proofErr w:type="gram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 в опере </w:t>
      </w:r>
      <w:proofErr w:type="spell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К.Глюка</w:t>
      </w:r>
      <w:proofErr w:type="spell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Орфей и </w:t>
      </w:r>
      <w:proofErr w:type="spell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Эвридика</w:t>
      </w:r>
      <w:proofErr w:type="spell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0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Снегурочка». «Океан – море синее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 озвученное состояние, выражение эмоций и отражений мыслей. 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 сопоставлении и столкновении человеческих чувств, тем, художественных образов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1. 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Балет «Спящая красавица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Балет. </w:t>
      </w:r>
      <w:proofErr w:type="gram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 сопоставлении и столкновении человеческих чувств, тем, художественных образов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Интонационно-образное</w:t>
      </w:r>
      <w:proofErr w:type="gram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 в балете П.И.Чайковского «Спящая красавица». Контраст.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2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 современных ритмах (мюзиклы)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Мюзикл как жанр легкой музыки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концертном зале 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3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ое состязание (концерт)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Различные виды музыки: инструментальная.  Концерт. Композитор – исполнитель – слушатель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Жанр инструментального концерта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4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ые инструменты (флейта). Звучащие картины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инструменты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разительные возможности флейты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5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ые инструменты (скрипка)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инструменты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Выразительные возможности скрипки. Выдающиеся скрипичные мастера и исполнители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    Урок 26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3 четверти. 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Обобщение музыкальных впечатлений третьеклассников за 3   четверть.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концертном зале 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 ч.)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7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юита «Пер </w:t>
      </w:r>
      <w:proofErr w:type="spellStart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Гюнт</w:t>
      </w:r>
      <w:proofErr w:type="spellEnd"/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танцевальн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C0">
        <w:rPr>
          <w:rFonts w:ascii="Times New Roman" w:hAnsi="Times New Roman" w:cs="Times New Roman"/>
          <w:color w:val="000000"/>
          <w:sz w:val="28"/>
          <w:szCs w:val="28"/>
        </w:rPr>
        <w:t>маршевость</w:t>
      </w:r>
      <w:proofErr w:type="spellEnd"/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трастные образы сюиты Э.Грига «Пер </w:t>
      </w:r>
      <w:proofErr w:type="spellStart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Гюнт</w:t>
      </w:r>
      <w:proofErr w:type="spellEnd"/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8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ероическая» (симфония). Мир Бетховена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431EA7" w:rsidRPr="006C32C0" w:rsidRDefault="00431EA7" w:rsidP="00A816A4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Чтоб музыкантом быть, так надобно уменье»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6 ч.)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29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Чудо-музыка»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</w:p>
    <w:p w:rsidR="00431EA7" w:rsidRPr="006C32C0" w:rsidRDefault="00431EA7" w:rsidP="00A816A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0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рый ритм – джаза звуки.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Джаз – музыка ХХ века. Известные джазовые музыканты-исполнители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Музыка – источник вдохновения и радости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Урок 31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юблю я грусть твоих просторов». Мир Прокофьева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Сходство и различие музыкальной речи Г.Свиридова, С.Прокофьева, Э.Грига, М.Мусоргского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2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вцы родной природы (Э.Григ, П.Чайковский)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31EA7" w:rsidRPr="006C32C0" w:rsidRDefault="00431EA7" w:rsidP="00A816A4">
      <w:pPr>
        <w:framePr w:hSpace="180" w:wrap="around" w:vAnchor="text" w:hAnchor="margin" w:y="-94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ь и изобразительность в музыке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>Сходство и различие музыкальной речи Э.Грига и П.Чайковского.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3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славим радость на земле. 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431EA7" w:rsidRPr="006C32C0" w:rsidRDefault="00431EA7" w:rsidP="00A816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34.</w:t>
      </w:r>
      <w:r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адость к солнцу нас зовёт».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6C32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зыка – источник вдохновения и радости.</w:t>
      </w:r>
    </w:p>
    <w:p w:rsidR="00E2656D" w:rsidRPr="006C32C0" w:rsidRDefault="00431EA7" w:rsidP="00A816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4E2D4B"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56D"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</w:t>
      </w:r>
      <w:r w:rsidR="00E2656D" w:rsidRPr="006C32C0">
        <w:rPr>
          <w:rFonts w:ascii="Times New Roman" w:hAnsi="Times New Roman" w:cs="Times New Roman"/>
          <w:b/>
          <w:color w:val="000000"/>
          <w:sz w:val="28"/>
          <w:szCs w:val="28"/>
        </w:rPr>
        <w:t>по музыке</w:t>
      </w:r>
    </w:p>
    <w:p w:rsidR="00E2656D" w:rsidRPr="006C32C0" w:rsidRDefault="00EC6080" w:rsidP="00A816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>в 3-В</w:t>
      </w:r>
      <w:r w:rsidR="00431EA7"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классе</w:t>
      </w: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на 2020-2021 </w:t>
      </w:r>
      <w:r w:rsidR="00E2656D" w:rsidRPr="006C32C0">
        <w:rPr>
          <w:rFonts w:ascii="Times New Roman" w:hAnsi="Times New Roman" w:cs="Times New Roman"/>
          <w:color w:val="000000"/>
          <w:sz w:val="28"/>
          <w:szCs w:val="28"/>
        </w:rPr>
        <w:t>учебный год  по</w:t>
      </w:r>
      <w:r w:rsidR="00E2656D" w:rsidRPr="006C3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56D" w:rsidRPr="006C32C0">
        <w:rPr>
          <w:rFonts w:ascii="Times New Roman" w:hAnsi="Times New Roman" w:cs="Times New Roman"/>
          <w:color w:val="000000"/>
          <w:sz w:val="28"/>
          <w:szCs w:val="28"/>
        </w:rPr>
        <w:t>учебнику Е.Д. Критской, Г.П.Сергеевой и др. программа «Школа России»</w:t>
      </w:r>
    </w:p>
    <w:p w:rsidR="00E2656D" w:rsidRPr="006C32C0" w:rsidRDefault="00E2656D" w:rsidP="00A816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32C0">
        <w:rPr>
          <w:rFonts w:ascii="Times New Roman" w:hAnsi="Times New Roman" w:cs="Times New Roman"/>
          <w:color w:val="000000"/>
          <w:sz w:val="28"/>
          <w:szCs w:val="28"/>
        </w:rPr>
        <w:t xml:space="preserve"> Всего часов по программе – 34. Количество часов в неделю – 1. </w:t>
      </w:r>
    </w:p>
    <w:p w:rsidR="000479F5" w:rsidRPr="006C32C0" w:rsidRDefault="000479F5" w:rsidP="00A816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960"/>
        <w:gridCol w:w="1559"/>
        <w:gridCol w:w="1418"/>
        <w:gridCol w:w="2835"/>
        <w:gridCol w:w="1984"/>
        <w:gridCol w:w="4395"/>
        <w:gridCol w:w="2030"/>
      </w:tblGrid>
      <w:tr w:rsidR="00E2656D" w:rsidRPr="006C32C0" w:rsidTr="00A816A4">
        <w:trPr>
          <w:jc w:val="center"/>
        </w:trPr>
        <w:tc>
          <w:tcPr>
            <w:tcW w:w="557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/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ащение урока</w:t>
            </w:r>
          </w:p>
        </w:tc>
        <w:tc>
          <w:tcPr>
            <w:tcW w:w="2835" w:type="dxa"/>
            <w:vMerge w:val="restart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65A3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ятия</w:t>
            </w:r>
            <w:r w:rsidR="009665A3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</w:p>
          <w:p w:rsidR="00E2656D" w:rsidRPr="006C32C0" w:rsidRDefault="009665A3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ый материал</w:t>
            </w: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9" w:type="dxa"/>
            <w:gridSpan w:val="3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нируемые результаты </w:t>
            </w: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Merge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ные результаты</w:t>
            </w:r>
          </w:p>
        </w:tc>
        <w:tc>
          <w:tcPr>
            <w:tcW w:w="4395" w:type="dxa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</w:t>
            </w:r>
          </w:p>
        </w:tc>
        <w:tc>
          <w:tcPr>
            <w:tcW w:w="2030" w:type="dxa"/>
          </w:tcPr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</w:p>
        </w:tc>
      </w:tr>
      <w:tr w:rsidR="00E2656D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E2656D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оссия-Родина моя!»          (</w:t>
            </w:r>
            <w:r w:rsidR="00E2656D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часов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559" w:type="dxa"/>
            <w:vAlign w:val="center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лодия-душа музыки!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р. 6-7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одия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имфония, лирический образ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И.Чайковский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4»;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словляю вас, леса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виридов «Романс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Римский-Корсаков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вонче жаворонка пенье»</w:t>
            </w:r>
          </w:p>
        </w:tc>
        <w:tc>
          <w:tcPr>
            <w:tcW w:w="1984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ять  мелодичность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зыке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выражать своё эмоциональное отношение к искусству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зличать  звучание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инструмент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спользованных в мелодиях 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нтонационно исполнять сочинения разных жанров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ительно относится к творчеству русских композиторов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9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90B7B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а и м</w:t>
            </w:r>
            <w:r w:rsidR="00590B7B"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. Романс. Звучащие картины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-11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с, певец, солист, мелодия, аккомпанемент,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зия, пейзаж, лирика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.Чайковского, Свиридова, Глинки, Римского-Корсакова</w:t>
            </w:r>
          </w:p>
        </w:tc>
        <w:tc>
          <w:tcPr>
            <w:tcW w:w="1984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являть настроения и чувства человека, выраженные в музыке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 выражать эмоциональное отношение к муз. произведениям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аккомпанемент мелоди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ить творческое задание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ить образы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ы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ные в музыке и в живопис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559" w:type="dxa"/>
            <w:vAlign w:val="center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ват, Россия!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а слава-Русская держава!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2-15</w:t>
            </w: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тонация музыки и речи, солдатская песня, марш, хор, куплет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нные русские канты.</w:t>
            </w:r>
          </w:p>
        </w:tc>
        <w:tc>
          <w:tcPr>
            <w:tcW w:w="1984" w:type="dxa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русские народные песни и канты, и современные героические песни.</w:t>
            </w:r>
          </w:p>
        </w:tc>
        <w:tc>
          <w:tcPr>
            <w:tcW w:w="439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 сходство и различие между кантами и РНП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песни защитников Отечества в разных жанрах музыки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 старинных кантов и песен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онационно осмысленно исполнять  песни о героических событиях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559" w:type="dxa"/>
            <w:vAlign w:val="center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.Прокофьев кантата «Александр Невский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6-17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ата, набат, вступление, 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частная форма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кантаты С.Прокофьева «Александр Невский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онятия музыкальных образов Защитников Отечества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различать особенности построения музыки: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частна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хчастная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пределять выразительные возможности различных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образ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выявлять различные по смыслу музыкальные интонации.</w:t>
            </w:r>
            <w:proofErr w:type="gramEnd"/>
          </w:p>
        </w:tc>
        <w:tc>
          <w:tcPr>
            <w:tcW w:w="2030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ть свою Родину и её Защитников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559" w:type="dxa"/>
            <w:vAlign w:val="center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И.Глинка 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«Иван Сусанин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8-21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, хоровая сцена, певец-солист, ария, эпилог, благовест. 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оперы  Глинки «Иван Сусанин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пределять  по жанрам музыки героические образы Защитников Отечества.</w:t>
            </w:r>
          </w:p>
        </w:tc>
        <w:tc>
          <w:tcPr>
            <w:tcW w:w="439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З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ь песни о героических событиях истории Отечества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знать выразительность музыкальной и поэтической речи.</w:t>
            </w:r>
          </w:p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фрагментов из оперы.</w:t>
            </w:r>
          </w:p>
        </w:tc>
        <w:tc>
          <w:tcPr>
            <w:tcW w:w="2030" w:type="dxa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ться Защитниками Отечества.</w:t>
            </w:r>
          </w:p>
        </w:tc>
      </w:tr>
      <w:tr w:rsidR="00590B7B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590B7B" w:rsidRPr="006C32C0" w:rsidRDefault="00590B7B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День полный событий» 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559" w:type="dxa"/>
            <w:vAlign w:val="center"/>
          </w:tcPr>
          <w:p w:rsidR="00590B7B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4-25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витие, повтор, лад, тембр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Григ «Утро»,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Чайковский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тренняя молитва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Мусоргский «Рассвет на Москве-реке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в музыке душевное состояние человека, его чувства и мысл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ыкальные впечатления ребенка « с утра до вечера»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проследить и сравнить  музыкальный язык композиторов.</w:t>
            </w:r>
          </w:p>
          <w:p w:rsidR="00590B7B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главных мелодий произведений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6C32C0" w:rsidRDefault="00590B7B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формы композиции и особенности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ка Чайковского и Грига.</w:t>
            </w: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559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рет в музыке. 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ждой интонации спрятан человек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7-29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сть, выразительность, контраст, скороговорка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рокофьев «Болтунья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 «Золушка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к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тя и волк»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в музыке, что в каждой интонации спрятан человек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спознавать выразительные и изобразительные особенности музыки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нимать художественно-образное содержание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произведени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раскрывать средства музыкально-образного воплощения персонажей. </w:t>
            </w:r>
          </w:p>
        </w:tc>
        <w:tc>
          <w:tcPr>
            <w:tcW w:w="2030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общность интонаций в музыке, живописи и поэзи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559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тской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 и игрушки. Стр. 30-33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одия, речитатив, соло, интонационная выразительность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ортепиано, аккомпанемент, солист.</w:t>
            </w:r>
            <w:proofErr w:type="gramEnd"/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а Прокофьева, Чайковского, Мусоргского.</w:t>
            </w: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личать интонационные линии персонажей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спознавать выразительные музыкальные особенности героев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нимать содержание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произведени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передавать интонационно-мелодические особенност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связь музыки и живописи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559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. Вечер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34-37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ита, музыкальная живопись,  интонация, мелодия, аккомпанемент.  Прослушивание:</w:t>
            </w:r>
          </w:p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усоргский сюита «Картинки с выставки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связь музыкальных и живописных образов.</w:t>
            </w:r>
          </w:p>
        </w:tc>
        <w:tc>
          <w:tcPr>
            <w:tcW w:w="439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бнаруживать интонационную связь в музыке, живописи, поэзии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и раскрывать средства музыкального воплощения образов.</w:t>
            </w:r>
          </w:p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разработать сценарий к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ю.</w:t>
            </w:r>
          </w:p>
        </w:tc>
        <w:tc>
          <w:tcPr>
            <w:tcW w:w="2030" w:type="dxa"/>
          </w:tcPr>
          <w:p w:rsidR="00E2656D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ть соло из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нений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х жанров.</w:t>
            </w:r>
          </w:p>
        </w:tc>
      </w:tr>
      <w:tr w:rsidR="009665A3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9665A3" w:rsidRPr="006C32C0" w:rsidRDefault="009665A3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 музыкальном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атре»  (6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vAlign w:val="center"/>
          </w:tcPr>
          <w:p w:rsidR="009665A3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559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Глинка опера «Руслан и Людмила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0-75</w:t>
            </w:r>
          </w:p>
        </w:tc>
        <w:tc>
          <w:tcPr>
            <w:tcW w:w="1418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ы из оперы, ария, баритон, каватина, сопрано, рондо, бас, контраст, увертюра, симфонический оркестр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лушивание: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Глинка опера «Руслан и Людмила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средства музыкальной выразительности в изображении героев оперы-сказки.</w:t>
            </w:r>
          </w:p>
        </w:tc>
        <w:tc>
          <w:tcPr>
            <w:tcW w:w="4395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ы главных героев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называть и объяснять основные термины оперы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нтонационно узнавать образы героев.</w:t>
            </w:r>
          </w:p>
        </w:tc>
        <w:tc>
          <w:tcPr>
            <w:tcW w:w="2030" w:type="dxa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ассоциативную связь музыки и художественного произведения.</w:t>
            </w: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559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.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фей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ридик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6-77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, миф, лира. Прослушивание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оперы  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контрастные средства выразительно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и образов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ыкальные темы главных герое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значения термин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 помощью мимики и жестов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давать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-р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жей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ассоциативную связь музыки и этноса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559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«Снегурочка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8-83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 из оперы, ария, сопрано, шествие, каватина, тенор. Прослушивание: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из оперы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ждать о смысле и значении оперного искусства.</w:t>
            </w: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ссуждать о значении режиссера, дирижера и композитора в опере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смысл термин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передавать свои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ления в рисунке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ждать  о смысле и значении опер-сказок.</w:t>
            </w:r>
          </w:p>
        </w:tc>
      </w:tr>
      <w:tr w:rsidR="00E2656D" w:rsidRPr="006C32C0" w:rsidTr="00A816A4">
        <w:trPr>
          <w:jc w:val="center"/>
        </w:trPr>
        <w:tc>
          <w:tcPr>
            <w:tcW w:w="557" w:type="dxa"/>
            <w:vAlign w:val="center"/>
          </w:tcPr>
          <w:p w:rsidR="00E2656D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vAlign w:val="center"/>
          </w:tcPr>
          <w:p w:rsidR="00E2656D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559" w:type="dxa"/>
            <w:vAlign w:val="center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еан-море синее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4-85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-интонация, развитие, трехчастная форма. Прослушивание: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«Садко» -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 интонационно музыкальную картину моря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передавать содержание оперы-былины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скрывать  и объяснять с помощью каких средств композитор изображает море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ять живописно-творческую работу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художественно-образное содержание оперы.</w:t>
            </w:r>
          </w:p>
          <w:p w:rsidR="00E2656D" w:rsidRPr="006C32C0" w:rsidRDefault="00E2656D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vAlign w:val="center"/>
          </w:tcPr>
          <w:p w:rsidR="009665A3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559" w:type="dxa"/>
            <w:vAlign w:val="center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 П.Чайковского «Спящая красавица»</w:t>
            </w:r>
          </w:p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6-89</w:t>
            </w: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стные образы, сцена из балета, интонация, развитие. Прослушивание</w:t>
            </w:r>
          </w:p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Чайковский балет «Спящая красавица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</w:t>
            </w:r>
          </w:p>
        </w:tc>
        <w:tc>
          <w:tcPr>
            <w:tcW w:w="1984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ый анализ оперы и балета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ыкальные темы главных героев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смысл терминов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передавать свои 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ления с помощью пластики, мимики и жестов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связь музыки и танца.</w:t>
            </w: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vAlign w:val="center"/>
          </w:tcPr>
          <w:p w:rsidR="009665A3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559" w:type="dxa"/>
            <w:vAlign w:val="center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временных ритмах</w:t>
            </w:r>
          </w:p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. 90-91</w:t>
            </w: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е интонации и ритмы, мюзикл.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лушивание: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Рыбников мюзикл 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к и семеро козлят на новый лад»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оджерс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 музыки» </w:t>
            </w:r>
          </w:p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з мюзикла «Звуки музыки»)</w:t>
            </w:r>
          </w:p>
        </w:tc>
        <w:tc>
          <w:tcPr>
            <w:tcW w:w="1984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ть выявлять современные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ые жанры: мюзикл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меть представление о синтезе музыки, танца, пения, сцен. действия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отличительные особенности  зарубежных и отечественных мюзиклов.</w:t>
            </w:r>
          </w:p>
          <w:p w:rsidR="00D87D14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сцен из мюзиклов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6C32C0" w:rsidRDefault="00D87D14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ять основные отличия оперы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 мюзикла.</w:t>
            </w:r>
          </w:p>
        </w:tc>
      </w:tr>
      <w:tr w:rsidR="00D861CA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D861CA" w:rsidRPr="006C32C0" w:rsidRDefault="00D861CA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«Гори, гори ясно, чтобы не погасло» </w:t>
            </w:r>
            <w:proofErr w:type="gramStart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559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ю гусли на старинный лад. Былины.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 56-59</w:t>
            </w:r>
          </w:p>
        </w:tc>
        <w:tc>
          <w:tcPr>
            <w:tcW w:w="1418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а, певец-сказитель, гусли, былинный напев, подражание гуслям. Прослушивание: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инка </w:t>
            </w:r>
            <w:r w:rsidR="00330ED0"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песня Баяна»</w:t>
            </w:r>
            <w:r w:rsidR="00330ED0"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.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лан и Людмила»)</w:t>
            </w:r>
            <w:proofErr w:type="gramEnd"/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ий-Корсаков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ня Садко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дко»)</w:t>
            </w:r>
            <w:proofErr w:type="gramEnd"/>
          </w:p>
        </w:tc>
        <w:tc>
          <w:tcPr>
            <w:tcW w:w="1984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ить общность жизненных истоков народного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ворчества.</w:t>
            </w: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рассуждать о значении повтора, контраста в развитии музык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ть общность интонаций в музыке и поэзи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выявлять ассоциативно-образные связи муз.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й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традиции народного фольклора.</w:t>
            </w: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559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лина о Садко и Морском царе»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0-61</w:t>
            </w: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линный напев, повтор, распевы. 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. «Садко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древний Новгородский эпос.</w:t>
            </w: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, какую роль имеют распевы в былинах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ккомпанировать на воображаемых гуслях.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ить северный былинный напев.</w:t>
            </w:r>
          </w:p>
        </w:tc>
        <w:tc>
          <w:tcPr>
            <w:tcW w:w="2030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традиции народного фольклора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559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ль, мой Лель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2-63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, куплет, меццо-сопрано, кларнет, литавры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лушивание: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. «Снегурочка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 Леля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знавать меццо-сопрано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приемы используемые композитором в опере: повтор-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аст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азывать и объяснять  основные термины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петь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одию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ни Леля»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ть творчество русских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озитор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559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чащие картины. Прощание с Масленицей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4-67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традиции, повтор, контраст, сопоставление, мелодии в народном стиле. Прослушивание: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Римский-Корсаков оп. «Снегурочка»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 –«Проводы Масленицы»</w:t>
            </w:r>
          </w:p>
        </w:tc>
        <w:tc>
          <w:tcPr>
            <w:tcW w:w="1984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мелодии в народном стиле.</w:t>
            </w:r>
          </w:p>
        </w:tc>
        <w:tc>
          <w:tcPr>
            <w:tcW w:w="4395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сравнивать взаимосвязь музыки и художественного произведения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учивание масленичных песен.</w:t>
            </w:r>
          </w:p>
        </w:tc>
        <w:tc>
          <w:tcPr>
            <w:tcW w:w="2030" w:type="dxa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традиции русского народа.</w:t>
            </w:r>
          </w:p>
        </w:tc>
      </w:tr>
      <w:tr w:rsidR="00330ED0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330ED0" w:rsidRPr="006C32C0" w:rsidRDefault="00330ED0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О России петь – что стремиться в Храм!» 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0ED0" w:rsidRPr="006C32C0" w:rsidTr="00A816A4">
        <w:trPr>
          <w:jc w:val="center"/>
        </w:trPr>
        <w:tc>
          <w:tcPr>
            <w:tcW w:w="557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:rsidR="00330ED0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559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йся Мария!», «Богородице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дуйся!»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40-43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итва, песня, всенощное, тропарь, величание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Шуберт «Аве, Мария»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В.Рахманинов «Богородице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уйся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«Всенощного бдения»)</w:t>
            </w:r>
          </w:p>
        </w:tc>
        <w:tc>
          <w:tcPr>
            <w:tcW w:w="1984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жанры церковной музыки.</w:t>
            </w: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 мелодики русского и зарубежного религиозного искусства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ть образный строй музыки с помощью словаря эмоций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молитвы.</w:t>
            </w:r>
          </w:p>
        </w:tc>
        <w:tc>
          <w:tcPr>
            <w:tcW w:w="2030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религиозные праздники России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559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ая песнь материнст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44-47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а, красота, любовь, мать, земля, Родина, икона,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жанры церковных песнопений 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арь, молитва, величание. Прослушивание: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лодия»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фей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ридик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proofErr w:type="gramEnd"/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Шуберт «Аве, Мария!»</w:t>
            </w:r>
          </w:p>
        </w:tc>
        <w:tc>
          <w:tcPr>
            <w:tcW w:w="1984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знакомить с величайшей Святыней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си – Иконами Божией Матер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риентироваться в Православных праздниках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меть представление о песнопении, религиозных праздниках, богослужении и молитвах воспевающих красоту материнства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исполнять песни о матер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ить и уважать свою мать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1559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ное Воскресение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48-51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итва, величание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Л.Уэббер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анна»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-оп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исус Христос суперзвезда»)</w:t>
            </w:r>
            <w:proofErr w:type="gramEnd"/>
          </w:p>
        </w:tc>
        <w:tc>
          <w:tcPr>
            <w:tcW w:w="1984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е о православных праздниках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иметь представление о религиозных праздниках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знать жанры церковной музыки.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бнаруживать сходство и различие произведений религиозного искусства.</w:t>
            </w:r>
          </w:p>
        </w:tc>
        <w:tc>
          <w:tcPr>
            <w:tcW w:w="2030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щаться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ям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славной церкви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vAlign w:val="center"/>
          </w:tcPr>
          <w:p w:rsidR="00D861CA" w:rsidRPr="006C32C0" w:rsidRDefault="00EC608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559" w:type="dxa"/>
            <w:vAlign w:val="center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ые Земли Русской!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52-53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еска, икона, арфа, симфония-действо, христиане. Прослушивание: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Кикта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рески Софии Киевской»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ры русским Святым.</w:t>
            </w: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6C32C0" w:rsidRDefault="000479F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е о Православных Святых.</w:t>
            </w:r>
          </w:p>
        </w:tc>
        <w:tc>
          <w:tcPr>
            <w:tcW w:w="4395" w:type="dxa"/>
          </w:tcPr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риентироваться в терминах.</w:t>
            </w:r>
          </w:p>
          <w:p w:rsidR="00330ED0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стихиры.</w:t>
            </w:r>
          </w:p>
        </w:tc>
        <w:tc>
          <w:tcPr>
            <w:tcW w:w="2030" w:type="dxa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ть историю Родины.</w:t>
            </w:r>
          </w:p>
        </w:tc>
      </w:tr>
      <w:tr w:rsidR="00330ED0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330ED0" w:rsidRPr="006C32C0" w:rsidRDefault="00330ED0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В концертном зале»  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15108C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часов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559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е состязание. Концерт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4-95</w:t>
            </w:r>
          </w:p>
        </w:tc>
        <w:tc>
          <w:tcPr>
            <w:tcW w:w="1418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позитор,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нитель, слушатель, концерт,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ционное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Чайковский 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церт № 1»для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-но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к.</w:t>
            </w:r>
          </w:p>
        </w:tc>
        <w:tc>
          <w:tcPr>
            <w:tcW w:w="1984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ширить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нятие единства композитора, исполнителя, солиста, слушателя и симфонического оркестра.</w:t>
            </w: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иентироваться в терминах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главные и побочные темы «Концерта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ить творческое задание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знавать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бры музыкальных инструментов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61CA" w:rsidRPr="006C32C0" w:rsidTr="00A816A4">
        <w:trPr>
          <w:jc w:val="center"/>
        </w:trPr>
        <w:tc>
          <w:tcPr>
            <w:tcW w:w="557" w:type="dxa"/>
            <w:vAlign w:val="center"/>
          </w:tcPr>
          <w:p w:rsidR="00D861CA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. Флейт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чащие картины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6-99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 духовые инструменты, старинная и современная музык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лодия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Бах «Шутка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Григ «Утро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Прокофьев «Петя и волк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 Птички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ть на слух старинную и современную музыку. 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узнавать тембр флейты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илевые особенности старинной и современной музыки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аблюдать за развитием музыки разных форм и жанр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тембры музыкальных инструментов.</w:t>
            </w:r>
          </w:p>
          <w:p w:rsidR="00D861CA" w:rsidRPr="006C32C0" w:rsidRDefault="00D861CA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330ED0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9665A3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559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. Скрипка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 100-101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ипач, виртуоз, каприс, скрипка. 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аганини « Каприс № 24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Чайковский «Мелодия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на слух звучание скрипки.</w:t>
            </w: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узнавать главные мелодические темы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сширить музыкальный кругозор.</w:t>
            </w:r>
          </w:p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ение творческого задания.</w:t>
            </w:r>
          </w:p>
        </w:tc>
        <w:tc>
          <w:tcPr>
            <w:tcW w:w="2030" w:type="dxa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ажительно относится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фонической музыки.</w:t>
            </w: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вард Григ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ита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ер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нт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02-105</w:t>
            </w:r>
          </w:p>
        </w:tc>
        <w:tc>
          <w:tcPr>
            <w:tcW w:w="1418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ита, тема,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ционное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лушивание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.Григ «Пер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нт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ть понятие сюит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. темы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называть части сюит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ыполнение творческого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ния.</w:t>
            </w:r>
          </w:p>
        </w:tc>
        <w:tc>
          <w:tcPr>
            <w:tcW w:w="2030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ажать творчество зарубежных композиторов.</w:t>
            </w: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403E6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vAlign w:val="center"/>
          </w:tcPr>
          <w:p w:rsidR="009665A3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559" w:type="dxa"/>
            <w:vAlign w:val="center"/>
          </w:tcPr>
          <w:p w:rsidR="00403E65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В.Бетховен «Симфония № 7» 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06-111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фония, дирижер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нтраст, финал, тема, вариация, контрданс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из симфонии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контрастные средства выразительности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. темы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риентироваться в динамических оттенках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ижирование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тем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анализировать сюжетную линию.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6C32C0" w:rsidTr="00A816A4">
        <w:trPr>
          <w:jc w:val="center"/>
        </w:trPr>
        <w:tc>
          <w:tcPr>
            <w:tcW w:w="557" w:type="dxa"/>
            <w:vAlign w:val="center"/>
          </w:tcPr>
          <w:p w:rsidR="009665A3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vAlign w:val="center"/>
          </w:tcPr>
          <w:p w:rsidR="009665A3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559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Бетховена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12-113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сть, изобразительность, мелодия, аккомпанемент, лад, соната. Прослушивание: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Бетховен «Соната № 14»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«Лунная»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зе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665A3" w:rsidRPr="006C32C0" w:rsidRDefault="009665A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контрастные средства  сонаты.</w:t>
            </w:r>
          </w:p>
        </w:tc>
        <w:tc>
          <w:tcPr>
            <w:tcW w:w="4395" w:type="dxa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стилевые особенности муз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риентироваться в видах и жанрах музыки.</w:t>
            </w:r>
          </w:p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и.</w:t>
            </w:r>
          </w:p>
        </w:tc>
        <w:tc>
          <w:tcPr>
            <w:tcW w:w="2030" w:type="dxa"/>
          </w:tcPr>
          <w:p w:rsidR="009665A3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анализировать сюжетную линию произведения.</w:t>
            </w:r>
          </w:p>
        </w:tc>
      </w:tr>
      <w:tr w:rsidR="00403E65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403E65" w:rsidRPr="006C32C0" w:rsidRDefault="00403E6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Чтоб музыкантом быть, так надобно уменье» </w:t>
            </w:r>
            <w:r w:rsidR="000479F5"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4 часа</w:t>
            </w: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03E65" w:rsidRPr="006C32C0" w:rsidTr="00A816A4">
        <w:trPr>
          <w:jc w:val="center"/>
        </w:trPr>
        <w:tc>
          <w:tcPr>
            <w:tcW w:w="557" w:type="dxa"/>
            <w:vAlign w:val="center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vAlign w:val="center"/>
          </w:tcPr>
          <w:p w:rsidR="00403E65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559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з-чудо музыка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16-119</w:t>
            </w:r>
          </w:p>
        </w:tc>
        <w:tc>
          <w:tcPr>
            <w:tcW w:w="1418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уплетная форма, лад, импровизация, ритм, джаз-оркестр, спиричуэл, джаз, блюз.</w:t>
            </w:r>
            <w:proofErr w:type="gramEnd"/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лушивание: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. Гершвин «Я поймал звуки джаза», 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ыбельная»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з оп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ги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984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ать и узнавать ритмы джазовой музык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сравнивать джазовые композици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ориентироваться в особенностях  музыкального языка джаза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з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ь известных джазовых музыкантов-исполнителей.</w:t>
            </w:r>
          </w:p>
        </w:tc>
        <w:tc>
          <w:tcPr>
            <w:tcW w:w="2030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ровизировать джазовые мелоди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559" w:type="dxa"/>
            <w:vAlign w:val="center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Г.Свиридова и С.Прокофьева Стр. 120-123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узыкальные иллюстрации, кантата, хор,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естр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епианная, вокальная, симфоническая музыка, музыкальная речь. Прослушивание: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Г.Свиридова и С.Прокофьева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особенности мелодики, тембра музыки Прокофьева и Свиридова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и узнавать музыкальные интонаци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, как с развитием музыки меняются краски звучания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ение творческого задания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жанры музыкальных произведений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1559" w:type="dxa"/>
            <w:vAlign w:val="center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цы родной природы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24-125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речь,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рические чувства. Прослушивание: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Григ «Утро»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Чайковский «Мелодия» 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музыкальную речь разных композиторов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музыкальную речь разных композиторов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ть особенности построения формы муз. сочинений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песен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ть 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нени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ых жанров и стилей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559" w:type="dxa"/>
            <w:vAlign w:val="center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авим радость на Земле!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26-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8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, симфония, песня, ода, кант, гимн. Прослушивание: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.А.Моцарт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40»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л)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Бетховен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9»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Глинка «Хор «Славься!»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ван Сусанин»)</w:t>
            </w:r>
            <w:proofErr w:type="gramEnd"/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ть мелодии прошлого, которые  известны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му миру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 музыкальную речь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композиторов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пределять характерные черты </w:t>
            </w: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зыка современной музыки.</w:t>
            </w:r>
          </w:p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определять жанровую принадлежность </w:t>
            </w:r>
            <w:proofErr w:type="spell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я</w:t>
            </w:r>
            <w:proofErr w:type="spell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030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ажительно относится к музыке разных композиторов.</w:t>
            </w:r>
          </w:p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479F5" w:rsidRPr="006C32C0" w:rsidTr="00A816A4">
        <w:trPr>
          <w:jc w:val="center"/>
        </w:trPr>
        <w:tc>
          <w:tcPr>
            <w:tcW w:w="15738" w:type="dxa"/>
            <w:gridSpan w:val="8"/>
            <w:vAlign w:val="center"/>
          </w:tcPr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вторение (1 час)</w:t>
            </w:r>
          </w:p>
          <w:p w:rsidR="000479F5" w:rsidRPr="006C32C0" w:rsidRDefault="000479F5" w:rsidP="00A8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6C32C0" w:rsidTr="00A816A4">
        <w:trPr>
          <w:jc w:val="center"/>
        </w:trPr>
        <w:tc>
          <w:tcPr>
            <w:tcW w:w="557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vAlign w:val="center"/>
          </w:tcPr>
          <w:p w:rsidR="0015108C" w:rsidRPr="006C32C0" w:rsidRDefault="00925853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559" w:type="dxa"/>
            <w:vAlign w:val="center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систематизация учебного материала по музыке за курс 3 класса</w:t>
            </w:r>
          </w:p>
        </w:tc>
        <w:tc>
          <w:tcPr>
            <w:tcW w:w="1418" w:type="dxa"/>
            <w:vAlign w:val="center"/>
          </w:tcPr>
          <w:p w:rsidR="0015108C" w:rsidRPr="006C32C0" w:rsidRDefault="0015108C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ита, симфония, ода, кант, гимн, джаз, опера, песня. 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использованная в течени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</w:tc>
        <w:tc>
          <w:tcPr>
            <w:tcW w:w="1984" w:type="dxa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риентироваться в музыкальных терминах и произведениях.</w:t>
            </w:r>
          </w:p>
        </w:tc>
        <w:tc>
          <w:tcPr>
            <w:tcW w:w="4395" w:type="dxa"/>
          </w:tcPr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 рассуждать о жанровых особенностях музыки.</w:t>
            </w:r>
          </w:p>
          <w:p w:rsidR="00403E65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т</w:t>
            </w:r>
            <w:proofErr w:type="gramEnd"/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ческое задание.</w:t>
            </w:r>
          </w:p>
        </w:tc>
        <w:tc>
          <w:tcPr>
            <w:tcW w:w="2030" w:type="dxa"/>
          </w:tcPr>
          <w:p w:rsidR="0015108C" w:rsidRPr="006C32C0" w:rsidRDefault="00403E65" w:rsidP="00A816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ться великой силой искусства.</w:t>
            </w:r>
          </w:p>
        </w:tc>
      </w:tr>
    </w:tbl>
    <w:p w:rsidR="00616626" w:rsidRDefault="00616626" w:rsidP="00A816A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616626" w:rsidSect="0061662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C37AF" w:rsidRPr="006C32C0" w:rsidRDefault="009C37AF" w:rsidP="00A816A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C37AF" w:rsidRPr="006C32C0" w:rsidSect="006166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8B8"/>
    <w:multiLevelType w:val="multilevel"/>
    <w:tmpl w:val="762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43C35"/>
    <w:multiLevelType w:val="multilevel"/>
    <w:tmpl w:val="009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363E9"/>
    <w:multiLevelType w:val="multilevel"/>
    <w:tmpl w:val="4D0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56D"/>
    <w:rsid w:val="000479F5"/>
    <w:rsid w:val="000B5894"/>
    <w:rsid w:val="0015108C"/>
    <w:rsid w:val="00330ED0"/>
    <w:rsid w:val="00355EE1"/>
    <w:rsid w:val="00403E65"/>
    <w:rsid w:val="00414CBB"/>
    <w:rsid w:val="00431EA7"/>
    <w:rsid w:val="004E2D4B"/>
    <w:rsid w:val="00590B7B"/>
    <w:rsid w:val="005B52F5"/>
    <w:rsid w:val="00616626"/>
    <w:rsid w:val="006C32C0"/>
    <w:rsid w:val="00826AD9"/>
    <w:rsid w:val="00834355"/>
    <w:rsid w:val="00925853"/>
    <w:rsid w:val="00936D11"/>
    <w:rsid w:val="009665A3"/>
    <w:rsid w:val="00974076"/>
    <w:rsid w:val="0098235E"/>
    <w:rsid w:val="009C37AF"/>
    <w:rsid w:val="00A816A4"/>
    <w:rsid w:val="00B56EDB"/>
    <w:rsid w:val="00B951AD"/>
    <w:rsid w:val="00CF57D0"/>
    <w:rsid w:val="00D45409"/>
    <w:rsid w:val="00D861CA"/>
    <w:rsid w:val="00D87D14"/>
    <w:rsid w:val="00DE62A6"/>
    <w:rsid w:val="00E17BC3"/>
    <w:rsid w:val="00E2656D"/>
    <w:rsid w:val="00EC6080"/>
    <w:rsid w:val="00F116F7"/>
    <w:rsid w:val="00FE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DB"/>
  </w:style>
  <w:style w:type="paragraph" w:styleId="1">
    <w:name w:val="heading 1"/>
    <w:basedOn w:val="a"/>
    <w:next w:val="a"/>
    <w:link w:val="10"/>
    <w:qFormat/>
    <w:rsid w:val="00EC608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431EA7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EC608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1">
    <w:name w:val="fontstyle11"/>
    <w:basedOn w:val="a0"/>
    <w:rsid w:val="00EC6080"/>
  </w:style>
  <w:style w:type="paragraph" w:customStyle="1" w:styleId="c25c5">
    <w:name w:val="c25 c5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1">
    <w:name w:val="c4 c11"/>
    <w:basedOn w:val="a0"/>
    <w:rsid w:val="00EC6080"/>
  </w:style>
  <w:style w:type="paragraph" w:customStyle="1" w:styleId="c4">
    <w:name w:val="c4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">
    <w:name w:val="c6 c12"/>
    <w:basedOn w:val="a0"/>
    <w:rsid w:val="00EC6080"/>
  </w:style>
  <w:style w:type="character" w:customStyle="1" w:styleId="c6">
    <w:name w:val="c6"/>
    <w:basedOn w:val="a0"/>
    <w:rsid w:val="00EC6080"/>
  </w:style>
  <w:style w:type="paragraph" w:customStyle="1" w:styleId="c21c4">
    <w:name w:val="c21 c4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A018-4A0A-4DD9-80C0-463C055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9</cp:revision>
  <cp:lastPrinted>2018-08-12T12:51:00Z</cp:lastPrinted>
  <dcterms:created xsi:type="dcterms:W3CDTF">2017-08-12T13:36:00Z</dcterms:created>
  <dcterms:modified xsi:type="dcterms:W3CDTF">2021-05-05T07:56:00Z</dcterms:modified>
</cp:coreProperties>
</file>